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F11360">
        <w:rPr>
          <w:rFonts w:ascii="Arial" w:hAnsi="Arial" w:cs="Arial"/>
          <w:b/>
          <w:sz w:val="20"/>
          <w:szCs w:val="20"/>
        </w:rPr>
        <w:t>March</w:t>
      </w:r>
      <w:r w:rsidR="00150B0B">
        <w:rPr>
          <w:rFonts w:ascii="Arial" w:hAnsi="Arial" w:cs="Arial"/>
          <w:b/>
          <w:sz w:val="20"/>
          <w:szCs w:val="20"/>
        </w:rPr>
        <w:t xml:space="preserve"> 1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F11360">
        <w:rPr>
          <w:rFonts w:ascii="Arial" w:hAnsi="Arial" w:cs="Arial"/>
          <w:b/>
          <w:sz w:val="20"/>
          <w:szCs w:val="20"/>
        </w:rPr>
        <w:t>February 1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4D39EB" w:rsidRPr="002B6448" w:rsidRDefault="00150B0B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F11360">
        <w:rPr>
          <w:rFonts w:ascii="Arial" w:hAnsi="Arial" w:cs="Arial"/>
          <w:sz w:val="20"/>
          <w:szCs w:val="20"/>
        </w:rPr>
        <w:t>Discussion on hiring a consultant to help with the ARPA funding.  Two estimates were included in your packets.</w:t>
      </w:r>
    </w:p>
    <w:p w:rsidR="006A750E" w:rsidRPr="002B6448" w:rsidRDefault="006A750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F11360">
        <w:rPr>
          <w:rFonts w:ascii="Arial" w:hAnsi="Arial" w:cs="Arial"/>
          <w:b/>
          <w:sz w:val="20"/>
          <w:szCs w:val="20"/>
          <w:u w:val="single"/>
        </w:rPr>
        <w:t>#3226-3240; ACH #546-549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F11360">
        <w:rPr>
          <w:rFonts w:ascii="Arial" w:hAnsi="Arial" w:cs="Arial"/>
          <w:b/>
          <w:sz w:val="20"/>
          <w:szCs w:val="20"/>
          <w:u w:val="single"/>
        </w:rPr>
        <w:t>0201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150B0B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F11360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F11360">
        <w:rPr>
          <w:rFonts w:ascii="Arial" w:hAnsi="Arial" w:cs="Arial"/>
          <w:b/>
          <w:sz w:val="20"/>
          <w:szCs w:val="20"/>
          <w:u w:val="single"/>
        </w:rPr>
        <w:t>#9232-9244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F11360">
        <w:rPr>
          <w:rFonts w:ascii="Arial" w:hAnsi="Arial" w:cs="Arial"/>
          <w:b/>
          <w:sz w:val="20"/>
          <w:szCs w:val="20"/>
          <w:u w:val="single"/>
        </w:rPr>
        <w:t>ACH #1397</w:t>
      </w:r>
      <w:r w:rsidRPr="002B6448">
        <w:rPr>
          <w:rFonts w:ascii="Arial" w:hAnsi="Arial" w:cs="Arial"/>
          <w:b/>
          <w:sz w:val="20"/>
          <w:szCs w:val="20"/>
          <w:u w:val="single"/>
        </w:rPr>
        <w:t>-1</w:t>
      </w:r>
      <w:r w:rsidR="00F11360">
        <w:rPr>
          <w:rFonts w:ascii="Arial" w:hAnsi="Arial" w:cs="Arial"/>
          <w:b/>
          <w:sz w:val="20"/>
          <w:szCs w:val="20"/>
          <w:u w:val="single"/>
        </w:rPr>
        <w:t>409; EFT #0201 - 0214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6BD7"/>
    <w:rsid w:val="00150B0B"/>
    <w:rsid w:val="00154B5C"/>
    <w:rsid w:val="00202B92"/>
    <w:rsid w:val="00261483"/>
    <w:rsid w:val="00287FBA"/>
    <w:rsid w:val="002B2094"/>
    <w:rsid w:val="002B6448"/>
    <w:rsid w:val="002F30BF"/>
    <w:rsid w:val="003329A2"/>
    <w:rsid w:val="0034558B"/>
    <w:rsid w:val="0035461B"/>
    <w:rsid w:val="0041073C"/>
    <w:rsid w:val="004D0316"/>
    <w:rsid w:val="004D39EB"/>
    <w:rsid w:val="004F0FF0"/>
    <w:rsid w:val="005A3ADE"/>
    <w:rsid w:val="00620165"/>
    <w:rsid w:val="00622051"/>
    <w:rsid w:val="00652BF4"/>
    <w:rsid w:val="006A750E"/>
    <w:rsid w:val="007168D9"/>
    <w:rsid w:val="0078186A"/>
    <w:rsid w:val="008014F0"/>
    <w:rsid w:val="008E15D9"/>
    <w:rsid w:val="00996168"/>
    <w:rsid w:val="00A4353A"/>
    <w:rsid w:val="00AA1F05"/>
    <w:rsid w:val="00AA612F"/>
    <w:rsid w:val="00B16DAE"/>
    <w:rsid w:val="00B316F2"/>
    <w:rsid w:val="00B665CB"/>
    <w:rsid w:val="00B856E9"/>
    <w:rsid w:val="00BA3F5A"/>
    <w:rsid w:val="00BE1E58"/>
    <w:rsid w:val="00C318F0"/>
    <w:rsid w:val="00CA6B50"/>
    <w:rsid w:val="00CF64DD"/>
    <w:rsid w:val="00D56DD9"/>
    <w:rsid w:val="00D97F14"/>
    <w:rsid w:val="00DF4457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CAFD-6504-4EB2-88EF-B87369B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18:17:00Z</cp:lastPrinted>
  <dcterms:created xsi:type="dcterms:W3CDTF">2022-02-28T16:55:00Z</dcterms:created>
  <dcterms:modified xsi:type="dcterms:W3CDTF">2022-02-28T16:55:00Z</dcterms:modified>
</cp:coreProperties>
</file>